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结构设计</w:t>
      </w:r>
    </w:p>
    <w:p>
      <w:r>
        <w:t>作者：上海玻璃钢结构研究所编著；朱颐龄执笔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628</w:t>
      </w:r>
    </w:p>
    <w:p>
      <w:r>
        <w:t>更多请访问教客网: www.jiaokey.com</w:t>
      </w:r>
    </w:p>
    <w:p>
      <w:r>
        <w:t>玻璃钢结构设计 评论地址：https://www.jiaokey.com/book/detail/109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